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C222E1">
        <w:rPr>
          <w:b/>
          <w:lang w:val="it-CH"/>
        </w:rPr>
        <w:t>95</w:t>
      </w:r>
      <w:r w:rsidR="00F46FE7">
        <w:rPr>
          <w:b/>
          <w:lang w:val="it-CH"/>
        </w:rPr>
        <w:t>/</w:t>
      </w:r>
      <w:r w:rsidR="000103EB">
        <w:rPr>
          <w:b/>
          <w:lang w:val="it-CH"/>
        </w:rPr>
        <w:t>2</w:t>
      </w:r>
      <w:r w:rsidR="00C222E1">
        <w:rPr>
          <w:b/>
          <w:lang w:val="it-CH"/>
        </w:rPr>
        <w:t>7</w:t>
      </w:r>
      <w:r w:rsidR="000103EB">
        <w:rPr>
          <w:b/>
          <w:lang w:val="it-CH"/>
        </w:rPr>
        <w:t>.03.</w:t>
      </w:r>
      <w:r w:rsidR="00F46FE7">
        <w:rPr>
          <w:b/>
          <w:lang w:val="it-CH"/>
        </w:rPr>
        <w:t>2020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</w:r>
      <w:r w:rsidR="00C800C2">
        <w:rPr>
          <w:b/>
          <w:lang w:val="it-CH"/>
        </w:rPr>
        <w:t xml:space="preserve">Fînariu </w:t>
      </w:r>
      <w:r>
        <w:rPr>
          <w:b/>
          <w:lang w:val="it-CH"/>
        </w:rPr>
        <w:t xml:space="preserve">Constantin 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 xml:space="preserve">EFECTUAREA SERVICIULUI DE PERMANENTA LA 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PRIMARIA COMUNEI RAFAILA, </w:t>
      </w:r>
      <w:r w:rsidR="00775D8A">
        <w:rPr>
          <w:b/>
          <w:sz w:val="28"/>
          <w:szCs w:val="28"/>
          <w:u w:val="single"/>
          <w:lang w:val="it-CH"/>
        </w:rPr>
        <w:t>I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C222E1">
        <w:rPr>
          <w:b/>
          <w:sz w:val="28"/>
          <w:szCs w:val="28"/>
          <w:u w:val="single"/>
          <w:lang w:val="pt-BR"/>
        </w:rPr>
        <w:t>30.03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C222E1">
        <w:rPr>
          <w:b/>
          <w:sz w:val="28"/>
          <w:szCs w:val="28"/>
          <w:u w:val="single"/>
          <w:lang w:val="pt-BR"/>
        </w:rPr>
        <w:t>06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C222E1">
        <w:rPr>
          <w:b/>
          <w:sz w:val="28"/>
          <w:szCs w:val="28"/>
          <w:u w:val="single"/>
          <w:lang w:val="pt-BR"/>
        </w:rPr>
        <w:t>05.04</w:t>
      </w:r>
      <w:r w:rsidR="00F46FE7">
        <w:rPr>
          <w:b/>
          <w:sz w:val="28"/>
          <w:szCs w:val="28"/>
          <w:u w:val="single"/>
          <w:lang w:val="pt-BR"/>
        </w:rPr>
        <w:t>.2020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0103EB">
        <w:rPr>
          <w:b/>
          <w:sz w:val="28"/>
          <w:szCs w:val="28"/>
          <w:u w:val="single"/>
          <w:lang w:val="pt-BR"/>
        </w:rPr>
        <w:t>21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0754AC" w:rsidRDefault="000754AC" w:rsidP="00C25880">
      <w:pPr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43075F" w:rsidRPr="003141CA" w:rsidTr="0089735C">
        <w:trPr>
          <w:trHeight w:val="814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3075F" w:rsidRPr="008176AA" w:rsidRDefault="0043075F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3075F" w:rsidRPr="008176AA" w:rsidRDefault="008176AA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DRUMEA MARIA</w:t>
            </w:r>
          </w:p>
        </w:tc>
        <w:tc>
          <w:tcPr>
            <w:tcW w:w="1669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3075F" w:rsidRPr="008176AA" w:rsidRDefault="008176AA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NIC</w:t>
            </w:r>
          </w:p>
        </w:tc>
        <w:tc>
          <w:tcPr>
            <w:tcW w:w="1786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3075F" w:rsidRPr="008176AA" w:rsidRDefault="008176AA" w:rsidP="003141CA">
            <w:pPr>
              <w:jc w:val="center"/>
              <w:rPr>
                <w:b/>
                <w:sz w:val="20"/>
                <w:szCs w:val="20"/>
              </w:rPr>
            </w:pPr>
            <w:r w:rsidRPr="008176AA">
              <w:rPr>
                <w:b/>
                <w:sz w:val="20"/>
                <w:szCs w:val="20"/>
              </w:rPr>
              <w:t>0235459274/</w:t>
            </w:r>
          </w:p>
          <w:p w:rsidR="008176AA" w:rsidRPr="003141CA" w:rsidRDefault="008176AA" w:rsidP="003141CA">
            <w:pPr>
              <w:jc w:val="center"/>
              <w:rPr>
                <w:b/>
              </w:rPr>
            </w:pPr>
            <w:r w:rsidRPr="008176AA">
              <w:rPr>
                <w:b/>
                <w:sz w:val="20"/>
                <w:szCs w:val="20"/>
              </w:rPr>
              <w:t>0784215402</w:t>
            </w:r>
          </w:p>
        </w:tc>
        <w:tc>
          <w:tcPr>
            <w:tcW w:w="2888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3075F" w:rsidRPr="0043075F" w:rsidRDefault="0043075F" w:rsidP="003141CA">
            <w:pPr>
              <w:jc w:val="center"/>
              <w:rPr>
                <w:b/>
                <w:sz w:val="20"/>
                <w:szCs w:val="20"/>
              </w:rPr>
            </w:pPr>
            <w:r w:rsidRPr="0043075F">
              <w:rPr>
                <w:b/>
                <w:sz w:val="20"/>
                <w:szCs w:val="20"/>
              </w:rPr>
              <w:t xml:space="preserve">30.03.2020, </w:t>
            </w:r>
            <w:proofErr w:type="spellStart"/>
            <w:r w:rsidRPr="0043075F">
              <w:rPr>
                <w:b/>
                <w:sz w:val="20"/>
                <w:szCs w:val="20"/>
              </w:rPr>
              <w:t>ora</w:t>
            </w:r>
            <w:proofErr w:type="spellEnd"/>
            <w:r w:rsidRPr="0043075F">
              <w:rPr>
                <w:b/>
                <w:sz w:val="20"/>
                <w:szCs w:val="20"/>
              </w:rPr>
              <w:t xml:space="preserve"> 06.00</w:t>
            </w:r>
          </w:p>
          <w:p w:rsidR="0043075F" w:rsidRPr="003141CA" w:rsidRDefault="0043075F" w:rsidP="003141CA">
            <w:pPr>
              <w:jc w:val="center"/>
              <w:rPr>
                <w:b/>
              </w:rPr>
            </w:pPr>
            <w:r w:rsidRPr="0043075F">
              <w:rPr>
                <w:b/>
                <w:sz w:val="20"/>
                <w:szCs w:val="20"/>
              </w:rPr>
              <w:t xml:space="preserve">30.03.2020, </w:t>
            </w:r>
            <w:proofErr w:type="spellStart"/>
            <w:r w:rsidRPr="0043075F">
              <w:rPr>
                <w:b/>
                <w:sz w:val="20"/>
                <w:szCs w:val="20"/>
              </w:rPr>
              <w:t>ora</w:t>
            </w:r>
            <w:proofErr w:type="spellEnd"/>
            <w:r w:rsidRPr="0043075F">
              <w:rPr>
                <w:b/>
                <w:sz w:val="20"/>
                <w:szCs w:val="20"/>
              </w:rPr>
              <w:t xml:space="preserve"> 08.00</w:t>
            </w:r>
          </w:p>
        </w:tc>
      </w:tr>
      <w:tr w:rsidR="004E15B2" w:rsidRPr="003141CA" w:rsidTr="0089735C">
        <w:trPr>
          <w:trHeight w:val="59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F154C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E15B2" w:rsidRPr="004E15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89735C" w:rsidRPr="004E15B2" w:rsidRDefault="0089735C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ICU VICTORITA</w:t>
            </w: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89735C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89735C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469013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43075F" w:rsidP="0043075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30</w:t>
            </w:r>
            <w:r w:rsidR="00941BF4">
              <w:rPr>
                <w:b/>
                <w:sz w:val="20"/>
                <w:szCs w:val="20"/>
                <w:lang w:val="it-CH"/>
              </w:rPr>
              <w:t>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8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30</w:t>
            </w:r>
            <w:r w:rsidR="00941BF4">
              <w:rPr>
                <w:b/>
                <w:sz w:val="20"/>
                <w:szCs w:val="20"/>
                <w:lang w:val="it-CH"/>
              </w:rPr>
              <w:t>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941BF4">
              <w:rPr>
                <w:b/>
                <w:sz w:val="20"/>
                <w:szCs w:val="20"/>
                <w:lang w:val="it-CH"/>
              </w:rPr>
              <w:t>16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89735C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89735C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89735C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89735C"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Pr="003141CA" w:rsidRDefault="0043075F" w:rsidP="0043075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0</w:t>
            </w:r>
            <w:r w:rsidR="00941BF4">
              <w:rPr>
                <w:b/>
                <w:sz w:val="20"/>
                <w:szCs w:val="20"/>
                <w:lang w:val="it-CH"/>
              </w:rPr>
              <w:t>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941BF4">
              <w:rPr>
                <w:b/>
                <w:sz w:val="20"/>
                <w:szCs w:val="20"/>
                <w:lang w:val="it-CH"/>
              </w:rPr>
              <w:t>16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30</w:t>
            </w:r>
            <w:r w:rsidR="00941BF4">
              <w:rPr>
                <w:b/>
                <w:sz w:val="20"/>
                <w:szCs w:val="20"/>
                <w:lang w:val="it-CH"/>
              </w:rPr>
              <w:t>.03</w:t>
            </w:r>
            <w:r w:rsidR="00F46FE7">
              <w:rPr>
                <w:b/>
                <w:sz w:val="20"/>
                <w:szCs w:val="20"/>
                <w:lang w:val="it-CH"/>
              </w:rPr>
              <w:t>.2020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455D36">
              <w:rPr>
                <w:b/>
                <w:sz w:val="20"/>
                <w:szCs w:val="20"/>
                <w:lang w:val="it-CH"/>
              </w:rPr>
              <w:t>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263C8B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263C8B" w:rsidRPr="003141CA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</w:t>
            </w:r>
            <w:r w:rsidR="00263C8B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63C8B" w:rsidRDefault="0089735C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63C8B" w:rsidRDefault="0089735C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AZNIC</w:t>
            </w:r>
            <w:r w:rsidR="00263C8B">
              <w:rPr>
                <w:b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263C8B" w:rsidRPr="003141CA" w:rsidRDefault="0089735C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63C8B" w:rsidRDefault="0043075F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1</w:t>
            </w:r>
            <w:r w:rsidR="00263C8B">
              <w:rPr>
                <w:b/>
                <w:sz w:val="20"/>
                <w:szCs w:val="20"/>
                <w:lang w:val="it-CH"/>
              </w:rPr>
              <w:t>.03.2020, ora 06.00</w:t>
            </w:r>
          </w:p>
          <w:p w:rsidR="00263C8B" w:rsidRDefault="0043075F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1</w:t>
            </w:r>
            <w:r w:rsidR="00263C8B">
              <w:rPr>
                <w:b/>
                <w:sz w:val="20"/>
                <w:szCs w:val="20"/>
                <w:lang w:val="it-CH"/>
              </w:rPr>
              <w:t>.03.2020, ora 08.00</w:t>
            </w:r>
          </w:p>
        </w:tc>
      </w:tr>
      <w:tr w:rsidR="00263C8B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263C8B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</w:t>
            </w:r>
            <w:r w:rsidR="00263C8B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63C8B" w:rsidRDefault="0089735C" w:rsidP="0089735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DANIEL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63C8B" w:rsidRDefault="00263C8B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263C8B" w:rsidRDefault="0089735C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7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263C8B" w:rsidRDefault="0043075F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1</w:t>
            </w:r>
            <w:r w:rsidR="00263C8B">
              <w:rPr>
                <w:b/>
                <w:sz w:val="20"/>
                <w:szCs w:val="20"/>
                <w:lang w:val="it-CH"/>
              </w:rPr>
              <w:t>.03.2020, ora 08.00</w:t>
            </w:r>
          </w:p>
          <w:p w:rsidR="00263C8B" w:rsidRDefault="0043075F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1</w:t>
            </w:r>
            <w:r w:rsidR="00263C8B">
              <w:rPr>
                <w:b/>
                <w:sz w:val="20"/>
                <w:szCs w:val="20"/>
                <w:lang w:val="it-CH"/>
              </w:rPr>
              <w:t>.03.2020, ora 16</w:t>
            </w:r>
            <w:r w:rsidR="00455D36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6</w:t>
            </w:r>
            <w:r w:rsidR="00455D36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DE377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-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SISTENT MEDICAL COMUNI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455D36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3075F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1</w:t>
            </w:r>
            <w:r w:rsidR="00455D36">
              <w:rPr>
                <w:b/>
                <w:sz w:val="20"/>
                <w:szCs w:val="20"/>
                <w:lang w:val="it-CH"/>
              </w:rPr>
              <w:t>.03.2020, ora 16.00</w:t>
            </w:r>
          </w:p>
          <w:p w:rsidR="00455D36" w:rsidRDefault="0043075F" w:rsidP="00941BF4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1</w:t>
            </w:r>
            <w:r w:rsidR="00455D36">
              <w:rPr>
                <w:b/>
                <w:sz w:val="20"/>
                <w:szCs w:val="20"/>
                <w:lang w:val="it-CH"/>
              </w:rPr>
              <w:t>.03.2020, ora 21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7</w:t>
            </w:r>
            <w:r w:rsidR="00455D36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DE377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Pr="003141CA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3075F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1.04</w:t>
            </w:r>
            <w:r w:rsidR="00455D36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455D36" w:rsidRDefault="0043075F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1.04</w:t>
            </w:r>
            <w:r w:rsidR="00455D36">
              <w:rPr>
                <w:b/>
                <w:sz w:val="20"/>
                <w:szCs w:val="20"/>
                <w:lang w:val="it-CH"/>
              </w:rPr>
              <w:t>.2020, ora 08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8</w:t>
            </w:r>
            <w:r w:rsidR="00455D36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DE377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ATALINA CASIA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455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DE3772" w:rsidP="00455D3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54002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3075F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1.04</w:t>
            </w:r>
            <w:r w:rsidR="00455D36">
              <w:rPr>
                <w:b/>
                <w:sz w:val="20"/>
                <w:szCs w:val="20"/>
                <w:lang w:val="it-CH"/>
              </w:rPr>
              <w:t>.2020, ora 08.00</w:t>
            </w:r>
          </w:p>
          <w:p w:rsidR="00455D36" w:rsidRDefault="0043075F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1.04</w:t>
            </w:r>
            <w:r w:rsidR="00455D36">
              <w:rPr>
                <w:b/>
                <w:sz w:val="20"/>
                <w:szCs w:val="20"/>
                <w:lang w:val="it-CH"/>
              </w:rPr>
              <w:t>.2020, ora 16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9</w:t>
            </w:r>
            <w:r w:rsidR="00455D36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Pr="003141CA" w:rsidRDefault="00DE377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Pr="003141CA" w:rsidRDefault="00DE3772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VSU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Pr="003141CA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55D36" w:rsidRPr="003141CA" w:rsidRDefault="00455D36" w:rsidP="00DE3772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>
              <w:rPr>
                <w:b/>
                <w:sz w:val="20"/>
                <w:szCs w:val="20"/>
                <w:lang w:val="de-DE"/>
              </w:rPr>
              <w:t>0784215</w:t>
            </w:r>
            <w:r w:rsidR="00DE3772">
              <w:rPr>
                <w:b/>
                <w:sz w:val="20"/>
                <w:szCs w:val="20"/>
                <w:lang w:val="de-DE"/>
              </w:rPr>
              <w:t>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Pr="003141CA" w:rsidRDefault="0043075F" w:rsidP="0043075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1.04</w:t>
            </w:r>
            <w:r w:rsidR="00455D36">
              <w:rPr>
                <w:b/>
                <w:sz w:val="20"/>
                <w:szCs w:val="20"/>
                <w:lang w:val="it-CH"/>
              </w:rPr>
              <w:t>.2020</w:t>
            </w:r>
            <w:r w:rsidR="00455D36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455D36">
              <w:rPr>
                <w:b/>
                <w:sz w:val="20"/>
                <w:szCs w:val="20"/>
                <w:lang w:val="it-CH"/>
              </w:rPr>
              <w:t>16</w:t>
            </w:r>
            <w:r w:rsidR="00455D36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01.04</w:t>
            </w:r>
            <w:r w:rsidR="00455D36">
              <w:rPr>
                <w:b/>
                <w:sz w:val="20"/>
                <w:szCs w:val="20"/>
                <w:lang w:val="it-CH"/>
              </w:rPr>
              <w:t>.2020</w:t>
            </w:r>
            <w:r w:rsidR="00455D36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455D36">
              <w:rPr>
                <w:b/>
                <w:sz w:val="20"/>
                <w:szCs w:val="20"/>
                <w:lang w:val="it-CH"/>
              </w:rPr>
              <w:t>21</w:t>
            </w:r>
            <w:r w:rsidR="00455D36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0</w:t>
            </w:r>
            <w:r w:rsidR="00455D36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DE377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Pr="003141CA" w:rsidRDefault="00DE3772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3075F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2.04</w:t>
            </w:r>
            <w:r w:rsidR="00455D36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455D36" w:rsidRDefault="0043075F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2.04</w:t>
            </w:r>
            <w:r w:rsidR="00455D36">
              <w:rPr>
                <w:b/>
                <w:sz w:val="20"/>
                <w:szCs w:val="20"/>
                <w:lang w:val="it-CH"/>
              </w:rPr>
              <w:t>.2020, ora 08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1</w:t>
            </w:r>
            <w:r w:rsidR="00455D36"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DE377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A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B5313C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3075F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2.04</w:t>
            </w:r>
            <w:r w:rsidR="00455D36">
              <w:rPr>
                <w:b/>
                <w:sz w:val="20"/>
                <w:szCs w:val="20"/>
                <w:lang w:val="it-CH"/>
              </w:rPr>
              <w:t>.2020, ora 08.00</w:t>
            </w:r>
          </w:p>
          <w:p w:rsidR="00455D36" w:rsidRDefault="0043075F" w:rsidP="00455D36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2.04</w:t>
            </w:r>
            <w:r w:rsidR="00455D36">
              <w:rPr>
                <w:b/>
                <w:sz w:val="20"/>
                <w:szCs w:val="20"/>
                <w:lang w:val="it-CH"/>
              </w:rPr>
              <w:t>.2020, ora 16.00</w:t>
            </w:r>
          </w:p>
        </w:tc>
      </w:tr>
      <w:tr w:rsidR="00455D36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55D36" w:rsidRDefault="00455D36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F154C0"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55D36" w:rsidRDefault="00DE3772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GANEA MARICELA-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SISTENT MEDICAL COMUNI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455D36" w:rsidRDefault="00455D36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455D36" w:rsidRDefault="0043075F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2.04.</w:t>
            </w:r>
            <w:r w:rsidR="00455D36">
              <w:rPr>
                <w:b/>
                <w:sz w:val="20"/>
                <w:szCs w:val="20"/>
                <w:lang w:val="it-CH"/>
              </w:rPr>
              <w:t>2020, ora 16.00</w:t>
            </w:r>
          </w:p>
          <w:p w:rsidR="00455D36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2.04</w:t>
            </w:r>
            <w:r w:rsidR="00455D36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FA21C8" w:rsidRDefault="00FA21C8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F154C0">
              <w:rPr>
                <w:b/>
                <w:sz w:val="20"/>
                <w:szCs w:val="20"/>
                <w:lang w:val="it-CH"/>
              </w:rPr>
              <w:t>3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Default="00B5313C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RUMEA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 xml:space="preserve">REFERENT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A21C8" w:rsidRPr="003141CA" w:rsidRDefault="00B5313C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40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Default="0043075F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3.04</w:t>
            </w:r>
            <w:r w:rsidR="00FA21C8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FA21C8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3.04</w:t>
            </w:r>
            <w:r w:rsidR="00FA21C8">
              <w:rPr>
                <w:b/>
                <w:sz w:val="20"/>
                <w:szCs w:val="20"/>
                <w:lang w:val="it-CH"/>
              </w:rPr>
              <w:t>.2020, ora 08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FA21C8" w:rsidRDefault="00FA21C8" w:rsidP="00F154C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F154C0">
              <w:rPr>
                <w:b/>
                <w:sz w:val="20"/>
                <w:szCs w:val="20"/>
                <w:lang w:val="it-CH"/>
              </w:rPr>
              <w:t>4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Default="00B5313C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BADIU MIHAELA-ANCU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Default="00B5313C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INSPEC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FA21C8" w:rsidRDefault="00B5313C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2042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Default="0043075F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3.04</w:t>
            </w:r>
            <w:r w:rsidR="00FA21C8">
              <w:rPr>
                <w:b/>
                <w:sz w:val="20"/>
                <w:szCs w:val="20"/>
                <w:lang w:val="it-CH"/>
              </w:rPr>
              <w:t>.2020, ora 08.00</w:t>
            </w:r>
          </w:p>
          <w:p w:rsidR="00FA21C8" w:rsidRDefault="0043075F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3.04</w:t>
            </w:r>
            <w:r w:rsidR="00FA21C8">
              <w:rPr>
                <w:b/>
                <w:sz w:val="20"/>
                <w:szCs w:val="20"/>
                <w:lang w:val="it-CH"/>
              </w:rPr>
              <w:t>.2020, ora 16.00</w:t>
            </w:r>
          </w:p>
        </w:tc>
      </w:tr>
      <w:tr w:rsidR="00FA21C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FA21C8" w:rsidRDefault="00FA21C8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C222E1">
              <w:rPr>
                <w:b/>
                <w:sz w:val="20"/>
                <w:szCs w:val="20"/>
                <w:lang w:val="it-CH"/>
              </w:rPr>
              <w:t>5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A21C8" w:rsidRPr="003141CA" w:rsidRDefault="00B5313C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MARI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A21C8" w:rsidRPr="003141CA" w:rsidRDefault="00B5313C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A21C8" w:rsidRPr="003141CA" w:rsidRDefault="00FA21C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FA21C8" w:rsidRPr="003141CA" w:rsidRDefault="00FA21C8" w:rsidP="00B1690C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B5313C">
              <w:rPr>
                <w:b/>
                <w:sz w:val="20"/>
                <w:szCs w:val="20"/>
                <w:lang w:val="de-DE"/>
              </w:rPr>
              <w:t>073465463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A21C8" w:rsidRPr="003141CA" w:rsidRDefault="0043075F" w:rsidP="0043075F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3.04</w:t>
            </w:r>
            <w:r w:rsidR="00FA21C8">
              <w:rPr>
                <w:b/>
                <w:sz w:val="20"/>
                <w:szCs w:val="20"/>
                <w:lang w:val="it-CH"/>
              </w:rPr>
              <w:t>.2020</w:t>
            </w:r>
            <w:r w:rsidR="00FA21C8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A21C8">
              <w:rPr>
                <w:b/>
                <w:sz w:val="20"/>
                <w:szCs w:val="20"/>
                <w:lang w:val="it-CH"/>
              </w:rPr>
              <w:t>16</w:t>
            </w:r>
            <w:r w:rsidR="00FA21C8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03.04</w:t>
            </w:r>
            <w:r w:rsidR="00FA21C8">
              <w:rPr>
                <w:b/>
                <w:sz w:val="20"/>
                <w:szCs w:val="20"/>
                <w:lang w:val="it-CH"/>
              </w:rPr>
              <w:t>.2020</w:t>
            </w:r>
            <w:r w:rsidR="00FA21C8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A21C8">
              <w:rPr>
                <w:b/>
                <w:sz w:val="20"/>
                <w:szCs w:val="20"/>
                <w:lang w:val="it-CH"/>
              </w:rPr>
              <w:t>21</w:t>
            </w:r>
            <w:r w:rsidR="00FA21C8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C11C38" w:rsidRDefault="00C11C38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C222E1">
              <w:rPr>
                <w:b/>
                <w:sz w:val="20"/>
                <w:szCs w:val="20"/>
                <w:lang w:val="it-CH"/>
              </w:rPr>
              <w:t>6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B5313C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NITI LACRAMIOAR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B5313C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REFERE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Pr="003141CA" w:rsidRDefault="00B5313C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162923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4</w:t>
            </w:r>
            <w:r w:rsidR="00C11C38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C11C38" w:rsidRDefault="0043075F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4</w:t>
            </w:r>
            <w:r w:rsidR="00C11C38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C11C38" w:rsidRDefault="00C11C38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C222E1">
              <w:rPr>
                <w:b/>
                <w:sz w:val="20"/>
                <w:szCs w:val="20"/>
                <w:lang w:val="it-CH"/>
              </w:rPr>
              <w:t>7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F154C0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AND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F154C0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ICEPRIM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Default="00F154C0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4</w:t>
            </w:r>
            <w:r w:rsidR="00C11C38">
              <w:rPr>
                <w:b/>
                <w:sz w:val="20"/>
                <w:szCs w:val="20"/>
                <w:lang w:val="it-CH"/>
              </w:rPr>
              <w:t>.2020, ora 14</w:t>
            </w:r>
            <w:r w:rsidR="00641B32">
              <w:rPr>
                <w:b/>
                <w:sz w:val="20"/>
                <w:szCs w:val="20"/>
                <w:lang w:val="it-CH"/>
              </w:rPr>
              <w:t>.00</w:t>
            </w:r>
          </w:p>
          <w:p w:rsidR="00641B32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4.04</w:t>
            </w:r>
            <w:r w:rsidR="00641B32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  <w:tr w:rsidR="00C11C38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F154C0" w:rsidRDefault="00F154C0" w:rsidP="00C11C38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C11C38" w:rsidRDefault="00C11C38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C222E1">
              <w:rPr>
                <w:b/>
                <w:sz w:val="20"/>
                <w:szCs w:val="20"/>
                <w:lang w:val="it-CH"/>
              </w:rPr>
              <w:t>8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C11C38" w:rsidRDefault="00F154C0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HANDREA CATALINA-VIORIC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11C38" w:rsidRDefault="00F154C0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TABI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11C38" w:rsidRDefault="00C11C38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C11C38" w:rsidRDefault="00F154C0" w:rsidP="00F154C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09160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11C38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4</w:t>
            </w:r>
            <w:r w:rsidR="00C11C38">
              <w:rPr>
                <w:b/>
                <w:sz w:val="20"/>
                <w:szCs w:val="20"/>
                <w:lang w:val="it-CH"/>
              </w:rPr>
              <w:t>.2020, ora 06.00</w:t>
            </w:r>
          </w:p>
          <w:p w:rsidR="00C11C38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4</w:t>
            </w:r>
            <w:r w:rsidR="00C11C38">
              <w:rPr>
                <w:b/>
                <w:sz w:val="20"/>
                <w:szCs w:val="20"/>
                <w:lang w:val="it-CH"/>
              </w:rPr>
              <w:t>.2020, ora 14.00</w:t>
            </w:r>
          </w:p>
        </w:tc>
      </w:tr>
      <w:tr w:rsidR="00641B32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641B32" w:rsidRDefault="00641B32" w:rsidP="00C222E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</w:t>
            </w:r>
            <w:r w:rsidR="00C222E1">
              <w:rPr>
                <w:b/>
                <w:sz w:val="20"/>
                <w:szCs w:val="20"/>
                <w:lang w:val="it-CH"/>
              </w:rPr>
              <w:t>9</w:t>
            </w:r>
            <w:r>
              <w:rPr>
                <w:b/>
                <w:sz w:val="20"/>
                <w:szCs w:val="20"/>
                <w:lang w:val="it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641B32" w:rsidRDefault="00F154C0" w:rsidP="00B1690C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IOBANICA NECUL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641B32" w:rsidRDefault="00F154C0" w:rsidP="00B1690C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CONSILI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41B32" w:rsidRDefault="00641B32" w:rsidP="00B1690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641B32" w:rsidRDefault="00641B32" w:rsidP="00F154C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8421539</w:t>
            </w:r>
            <w:r w:rsidR="00F154C0">
              <w:rPr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41B32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4</w:t>
            </w:r>
            <w:r w:rsidR="00641B32">
              <w:rPr>
                <w:b/>
                <w:sz w:val="20"/>
                <w:szCs w:val="20"/>
                <w:lang w:val="it-CH"/>
              </w:rPr>
              <w:t>.2020, ora 14.00</w:t>
            </w:r>
          </w:p>
          <w:p w:rsidR="00641B32" w:rsidRDefault="0043075F" w:rsidP="00FA21C8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05.04</w:t>
            </w:r>
            <w:r w:rsidR="00641B32">
              <w:rPr>
                <w:b/>
                <w:sz w:val="20"/>
                <w:szCs w:val="20"/>
                <w:lang w:val="it-CH"/>
              </w:rPr>
              <w:t>.2020, ora 21.00</w:t>
            </w: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r>
        <w:rPr>
          <w:b/>
          <w:lang w:val="fr-FR"/>
        </w:rPr>
        <w:t>p. Voicu Victoriţa</w:t>
      </w:r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103E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478A"/>
    <w:rsid w:val="000C64A0"/>
    <w:rsid w:val="000E4867"/>
    <w:rsid w:val="00106F8B"/>
    <w:rsid w:val="001103A3"/>
    <w:rsid w:val="00111E66"/>
    <w:rsid w:val="0012780B"/>
    <w:rsid w:val="0013024A"/>
    <w:rsid w:val="00130B0C"/>
    <w:rsid w:val="001453E0"/>
    <w:rsid w:val="00155BCD"/>
    <w:rsid w:val="001620B6"/>
    <w:rsid w:val="00164748"/>
    <w:rsid w:val="0017331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505F2"/>
    <w:rsid w:val="00263A43"/>
    <w:rsid w:val="00263C8B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D1C7B"/>
    <w:rsid w:val="003D6569"/>
    <w:rsid w:val="003E64CB"/>
    <w:rsid w:val="003F5E40"/>
    <w:rsid w:val="003F7A0F"/>
    <w:rsid w:val="00404FA4"/>
    <w:rsid w:val="004273A7"/>
    <w:rsid w:val="0043075F"/>
    <w:rsid w:val="00436A0F"/>
    <w:rsid w:val="004429A3"/>
    <w:rsid w:val="0044644E"/>
    <w:rsid w:val="00455D36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412BA"/>
    <w:rsid w:val="00641B32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176AA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9735C"/>
    <w:rsid w:val="008A34E6"/>
    <w:rsid w:val="008B697C"/>
    <w:rsid w:val="008C2A7E"/>
    <w:rsid w:val="008E2C1E"/>
    <w:rsid w:val="00911F8D"/>
    <w:rsid w:val="00915746"/>
    <w:rsid w:val="00917F83"/>
    <w:rsid w:val="009303E3"/>
    <w:rsid w:val="00931021"/>
    <w:rsid w:val="009368EB"/>
    <w:rsid w:val="00941BF4"/>
    <w:rsid w:val="00946A5C"/>
    <w:rsid w:val="009501B6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5478D"/>
    <w:rsid w:val="00A76DC5"/>
    <w:rsid w:val="00A8376B"/>
    <w:rsid w:val="00A9168D"/>
    <w:rsid w:val="00A93727"/>
    <w:rsid w:val="00AB21D1"/>
    <w:rsid w:val="00AD6D92"/>
    <w:rsid w:val="00AE3D24"/>
    <w:rsid w:val="00AE71C5"/>
    <w:rsid w:val="00AF18DF"/>
    <w:rsid w:val="00AF1DCB"/>
    <w:rsid w:val="00AF25FE"/>
    <w:rsid w:val="00B0099A"/>
    <w:rsid w:val="00B5313C"/>
    <w:rsid w:val="00B632AE"/>
    <w:rsid w:val="00B74A3B"/>
    <w:rsid w:val="00B82668"/>
    <w:rsid w:val="00B85409"/>
    <w:rsid w:val="00BB53A1"/>
    <w:rsid w:val="00BC1C48"/>
    <w:rsid w:val="00BE589E"/>
    <w:rsid w:val="00BF3794"/>
    <w:rsid w:val="00C01EB3"/>
    <w:rsid w:val="00C03398"/>
    <w:rsid w:val="00C11C38"/>
    <w:rsid w:val="00C16B35"/>
    <w:rsid w:val="00C222E1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4065"/>
    <w:rsid w:val="00D627A1"/>
    <w:rsid w:val="00D64BF1"/>
    <w:rsid w:val="00D81B33"/>
    <w:rsid w:val="00D91AB7"/>
    <w:rsid w:val="00DA4D17"/>
    <w:rsid w:val="00DB176B"/>
    <w:rsid w:val="00DC3B10"/>
    <w:rsid w:val="00DC63CF"/>
    <w:rsid w:val="00DD308F"/>
    <w:rsid w:val="00DD6A9A"/>
    <w:rsid w:val="00DE1F00"/>
    <w:rsid w:val="00DE3772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4C0"/>
    <w:rsid w:val="00F157AD"/>
    <w:rsid w:val="00F202C6"/>
    <w:rsid w:val="00F46FE7"/>
    <w:rsid w:val="00F63CF1"/>
    <w:rsid w:val="00F64BB8"/>
    <w:rsid w:val="00F70B3F"/>
    <w:rsid w:val="00F8125F"/>
    <w:rsid w:val="00F8514F"/>
    <w:rsid w:val="00F96D4A"/>
    <w:rsid w:val="00FA21C8"/>
    <w:rsid w:val="00FA44A8"/>
    <w:rsid w:val="00FC446D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7</cp:revision>
  <cp:lastPrinted>2020-03-27T07:34:00Z</cp:lastPrinted>
  <dcterms:created xsi:type="dcterms:W3CDTF">2020-03-27T07:28:00Z</dcterms:created>
  <dcterms:modified xsi:type="dcterms:W3CDTF">2020-03-27T11:41:00Z</dcterms:modified>
</cp:coreProperties>
</file>